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63524B5A" w:rsidR="00627B67" w:rsidRPr="000057E9" w:rsidRDefault="009A2F95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132A125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429000" cy="228790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8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Aljaž </w:t>
                            </w:r>
                            <w:proofErr w:type="spellStart"/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Frančič</w:t>
                            </w:r>
                            <w:proofErr w:type="spellEnd"/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d</w:t>
                            </w:r>
                          </w:p>
                          <w:p w14:paraId="6C87F2BA" w14:textId="6BCD1DF4" w:rsidR="009A2F95" w:rsidRPr="000057E9" w:rsidRDefault="00D323EB" w:rsidP="009A2F9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327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  <w:r w:rsidR="009A2F95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Slovenia</w:t>
                            </w:r>
                          </w:p>
                          <w:p w14:paraId="636D01C1" w14:textId="5E031905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51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410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170</w:t>
                            </w:r>
                          </w:p>
                          <w:p w14:paraId="67E93D2D" w14:textId="29D87FEE" w:rsidR="00D323EB" w:rsidRPr="000057E9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2351CCB8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</w:t>
                            </w:r>
                            <w:r w:rsidR="00937810">
                              <w:rPr>
                                <w:lang w:val="en-US"/>
                              </w:rPr>
                              <w:t xml:space="preserve"> in Maribor</w:t>
                            </w:r>
                            <w:r w:rsidR="009A2F95">
                              <w:rPr>
                                <w:lang w:val="en-US"/>
                              </w:rPr>
                              <w:t>, Slovenia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270pt;height:180.1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" filled="f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Aljaž </w:t>
                      </w:r>
                      <w:proofErr w:type="spellStart"/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Frančič</w:t>
                      </w:r>
                      <w:proofErr w:type="spellEnd"/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6d</w:t>
                      </w:r>
                    </w:p>
                    <w:p w14:paraId="6C87F2BA" w14:textId="6BCD1DF4" w:rsidR="009A2F95" w:rsidRPr="000057E9" w:rsidRDefault="00D323EB" w:rsidP="009A2F9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2327 </w:t>
                      </w: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  <w:r w:rsidR="009A2F95">
                        <w:rPr>
                          <w:sz w:val="24"/>
                          <w:szCs w:val="24"/>
                          <w:lang w:val="en-US"/>
                        </w:rPr>
                        <w:br/>
                        <w:t>Slovenia</w:t>
                      </w:r>
                    </w:p>
                    <w:p w14:paraId="636D01C1" w14:textId="5E031905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51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410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170</w:t>
                      </w:r>
                    </w:p>
                    <w:p w14:paraId="67E93D2D" w14:textId="29D87FEE" w:rsidR="00D323EB" w:rsidRPr="000057E9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2351CCB8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</w:t>
                      </w:r>
                      <w:r w:rsidR="00937810">
                        <w:rPr>
                          <w:lang w:val="en-US"/>
                        </w:rPr>
                        <w:t xml:space="preserve"> in Maribor</w:t>
                      </w:r>
                      <w:r w:rsidR="009A2F95">
                        <w:rPr>
                          <w:lang w:val="en-US"/>
                        </w:rPr>
                        <w:t>, Slovenia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54B5F3AE" w:rsidR="00FD3C71" w:rsidRDefault="003E287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Default="00587685">
      <w:pPr>
        <w:rPr>
          <w:b/>
          <w:sz w:val="24"/>
          <w:szCs w:val="24"/>
          <w:lang w:val="en-US"/>
        </w:rPr>
      </w:pPr>
    </w:p>
    <w:p w14:paraId="6B533FC9" w14:textId="0C53C9D8" w:rsidR="00587685" w:rsidRDefault="00E30503">
      <w:pPr>
        <w:rPr>
          <w:b/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17540B97">
                <wp:simplePos x="0" y="0"/>
                <wp:positionH relativeFrom="margin">
                  <wp:posOffset>1785933</wp:posOffset>
                </wp:positionH>
                <wp:positionV relativeFrom="paragraph">
                  <wp:posOffset>5072380</wp:posOffset>
                </wp:positionV>
                <wp:extent cx="2174240" cy="34766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792030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73F1818" w14:textId="430A8428" w:rsidR="00E530B4" w:rsidRPr="00792030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  <w:r w:rsidR="009208B6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EC72652" w14:textId="6F12E992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o armband</w:t>
                            </w:r>
                          </w:p>
                          <w:p w14:paraId="2B1BA6E8" w14:textId="3DDBD80C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CF2E96B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A92BA9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792030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1C97CA26" w14:textId="5DB9F720" w:rsidR="00457501" w:rsidRPr="00457501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LaTe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38B96B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5D2E092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4A22CBE1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33F449F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3DC71AD2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3526BD4B" w14:textId="77777777" w:rsidR="00457501" w:rsidRPr="00457501" w:rsidRDefault="00457501" w:rsidP="00457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F34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40.6pt;margin-top:399.4pt;width:171.2pt;height:27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" filled="f" stroked="f">
                <v:textbox>
                  <w:txbxContent>
                    <w:p w14:paraId="23B1D21F" w14:textId="38B505EB" w:rsidR="00C757ED" w:rsidRPr="00792030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73F1818" w14:textId="430A8428" w:rsidR="00E530B4" w:rsidRPr="00792030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  <w:r w:rsidR="009208B6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EC72652" w14:textId="6F12E992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o armband</w:t>
                      </w:r>
                    </w:p>
                    <w:p w14:paraId="2B1BA6E8" w14:textId="3DDBD80C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CF2E96B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A92BA9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792030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1C97CA26" w14:textId="5DB9F720" w:rsidR="00457501" w:rsidRPr="00457501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LaTe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38B96B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5D2E092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4A22CBE1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33F449F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3DC71AD2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3526BD4B" w14:textId="77777777" w:rsidR="00457501" w:rsidRPr="00457501" w:rsidRDefault="00457501" w:rsidP="00457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EBD" w:rsidRPr="00E13FFB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2F4131C9" wp14:editId="1D101057">
                <wp:simplePos x="0" y="0"/>
                <wp:positionH relativeFrom="margin">
                  <wp:posOffset>4080510</wp:posOffset>
                </wp:positionH>
                <wp:positionV relativeFrom="paragraph">
                  <wp:posOffset>8517890</wp:posOffset>
                </wp:positionV>
                <wp:extent cx="21621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BDC7" w14:textId="17E005BF" w:rsidR="00E13FFB" w:rsidRPr="00373C28" w:rsidRDefault="00000000" w:rsidP="002D7DA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ljazfranci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131C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1.3pt;margin-top:670.7pt;width:170.25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" filled="f" stroked="f">
                <v:textbox style="mso-fit-shape-to-text:t">
                  <w:txbxContent>
                    <w:p w14:paraId="4664BDC7" w14:textId="17E005BF" w:rsidR="00E13FFB" w:rsidRPr="00373C28" w:rsidRDefault="00000000" w:rsidP="002D7DA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https://github.com/aljazfrancic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A58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00E36B1F">
                <wp:simplePos x="0" y="0"/>
                <wp:positionH relativeFrom="margin">
                  <wp:align>right</wp:align>
                </wp:positionH>
                <wp:positionV relativeFrom="paragraph">
                  <wp:posOffset>6983850</wp:posOffset>
                </wp:positionV>
                <wp:extent cx="2988310" cy="13690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792030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4B6FB083" w:rsidR="00847BEF" w:rsidRPr="00792030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asy</w:t>
                            </w:r>
                            <w:r w:rsidR="00984DCA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oing</w:t>
                            </w:r>
                          </w:p>
                          <w:p w14:paraId="4FF3A54E" w14:textId="4DD4F42D" w:rsidR="007734A6" w:rsidRPr="00792030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</w:t>
                            </w:r>
                            <w:proofErr w:type="gram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hallenges</w:t>
                            </w:r>
                            <w:proofErr w:type="gram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1FFAA48" w14:textId="789CF03D" w:rsidR="008A74BF" w:rsidRPr="00792030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37B95869" w14:textId="2FADE8AD" w:rsidR="00236776" w:rsidRPr="00792030" w:rsidRDefault="0023677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en </w:t>
                            </w:r>
                            <w:r w:rsidR="00B25ED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ce </w:t>
                            </w:r>
                            <w:proofErr w:type="gram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201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7" type="#_x0000_t202" style="position:absolute;margin-left:184.1pt;margin-top:549.9pt;width:235.3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" filled="f" stroked="f">
                <v:textbox>
                  <w:txbxContent>
                    <w:p w14:paraId="799C86F2" w14:textId="77777777" w:rsidR="007734A6" w:rsidRPr="00792030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4B6FB083" w:rsidR="00847BEF" w:rsidRPr="00792030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asy</w:t>
                      </w:r>
                      <w:r w:rsidR="00984DCA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oing</w:t>
                      </w:r>
                    </w:p>
                    <w:p w14:paraId="4FF3A54E" w14:textId="4DD4F42D" w:rsidR="007734A6" w:rsidRPr="00792030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 like </w:t>
                      </w:r>
                      <w:proofErr w:type="gram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hallenges</w:t>
                      </w:r>
                      <w:proofErr w:type="gram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1FFAA48" w14:textId="789CF03D" w:rsidR="008A74BF" w:rsidRPr="00792030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37B95869" w14:textId="2FADE8AD" w:rsidR="00236776" w:rsidRPr="00792030" w:rsidRDefault="0023677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Been </w:t>
                      </w:r>
                      <w:r w:rsidR="00B25ED2" w:rsidRPr="00792030"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since </w:t>
                      </w:r>
                      <w:proofErr w:type="gram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2010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A58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06CB460">
                <wp:simplePos x="0" y="0"/>
                <wp:positionH relativeFrom="margin">
                  <wp:align>right</wp:align>
                </wp:positionH>
                <wp:positionV relativeFrom="paragraph">
                  <wp:posOffset>5610345</wp:posOffset>
                </wp:positionV>
                <wp:extent cx="2984500" cy="148145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792030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09E22B98" w:rsidR="004D2DF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D936C3">
                              <w:rPr>
                                <w:sz w:val="24"/>
                                <w:szCs w:val="24"/>
                                <w:lang w:val="en-US"/>
                              </w:rPr>
                              <w:t>walk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D936C3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151D5">
                              <w:rPr>
                                <w:sz w:val="24"/>
                                <w:szCs w:val="24"/>
                                <w:lang w:val="en-US"/>
                              </w:rPr>
                              <w:t>swi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461D0CF" w14:textId="472BD25A" w:rsidR="00665C04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gic the Gathering 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rading card game</w:t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3490F37" w14:textId="45DCF9F5" w:rsidR="00200552" w:rsidRPr="00792030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ld School RuneScape </w:t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deo game</w:t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1030718" w14:textId="1EDA7239" w:rsidR="00FE6F9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28" type="#_x0000_t202" style="position:absolute;margin-left:183.8pt;margin-top:441.75pt;width:235pt;height:116.6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" filled="f" stroked="f">
                <v:textbox>
                  <w:txbxContent>
                    <w:p w14:paraId="77CC593F" w14:textId="77777777" w:rsidR="004D2DFE" w:rsidRPr="00792030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09E22B98" w:rsidR="004D2DF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 w:rsidRPr="00792030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D936C3">
                        <w:rPr>
                          <w:sz w:val="24"/>
                          <w:szCs w:val="24"/>
                          <w:lang w:val="en-US"/>
                        </w:rPr>
                        <w:t>walk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D936C3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151D5">
                        <w:rPr>
                          <w:sz w:val="24"/>
                          <w:szCs w:val="24"/>
                          <w:lang w:val="en-US"/>
                        </w:rPr>
                        <w:t>swi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461D0CF" w14:textId="472BD25A" w:rsidR="00665C04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Magic the Gathering 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t>trading card game</w:t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3490F37" w14:textId="45DCF9F5" w:rsidR="00200552" w:rsidRPr="00792030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ld School RuneScape </w:t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ideo game</w:t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1030718" w14:textId="1EDA7239" w:rsidR="00FE6F9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16D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1CA9A0B2">
                <wp:simplePos x="0" y="0"/>
                <wp:positionH relativeFrom="margin">
                  <wp:posOffset>3657600</wp:posOffset>
                </wp:positionH>
                <wp:positionV relativeFrom="paragraph">
                  <wp:posOffset>4005580</wp:posOffset>
                </wp:positionV>
                <wp:extent cx="2854960" cy="17170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5B44C493" w:rsidR="006411DB" w:rsidRPr="00792030" w:rsidRDefault="006411DB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612A3B"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ring studies</w:t>
                            </w:r>
                          </w:p>
                          <w:p w14:paraId="0145586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27859DB5" w:rsidR="006411DB" w:rsidRPr="00792030" w:rsidRDefault="007542F8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DIT: </w:t>
                            </w:r>
                            <w:r w:rsidR="006411D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 w:rsidR="006411D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0A557E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eb portal)</w:t>
                            </w:r>
                          </w:p>
                          <w:p w14:paraId="2229420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Ure (online shop)</w:t>
                            </w:r>
                          </w:p>
                          <w:p w14:paraId="23D61674" w14:textId="77777777" w:rsidR="006411DB" w:rsidRPr="00792030" w:rsidRDefault="006411DB" w:rsidP="0064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AE686" w14:textId="456CCD6A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29" type="#_x0000_t202" style="position:absolute;margin-left:4in;margin-top:315.4pt;width:224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" filled="f" stroked="f">
                <v:textbox>
                  <w:txbxContent>
                    <w:p w14:paraId="7A1135AE" w14:textId="5B44C493" w:rsidR="006411DB" w:rsidRPr="00792030" w:rsidRDefault="006411DB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612A3B"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uring studies</w:t>
                      </w:r>
                    </w:p>
                    <w:p w14:paraId="0145586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27859DB5" w:rsidR="006411DB" w:rsidRPr="00792030" w:rsidRDefault="007542F8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DIT: </w:t>
                      </w:r>
                      <w:r w:rsidR="006411DB" w:rsidRPr="00792030">
                        <w:rPr>
                          <w:sz w:val="24"/>
                          <w:szCs w:val="24"/>
                          <w:lang w:val="en-US"/>
                        </w:rPr>
                        <w:t>Bingo game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velopment</w:t>
                      </w:r>
                      <w:r w:rsidR="006411DB"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0A557E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washe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web portal)</w:t>
                      </w:r>
                    </w:p>
                    <w:p w14:paraId="2229420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akit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&amp; Ure (online shop)</w:t>
                      </w:r>
                    </w:p>
                    <w:p w14:paraId="23D61674" w14:textId="77777777" w:rsidR="006411DB" w:rsidRPr="00792030" w:rsidRDefault="006411DB" w:rsidP="006411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AE686" w14:textId="456CCD6A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16D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057316F3">
                <wp:simplePos x="0" y="0"/>
                <wp:positionH relativeFrom="margin">
                  <wp:align>right</wp:align>
                </wp:positionH>
                <wp:positionV relativeFrom="paragraph">
                  <wp:posOffset>2636520</wp:posOffset>
                </wp:positionV>
                <wp:extent cx="2984500" cy="13671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367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792030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  <w:p w14:paraId="58DDE4D4" w14:textId="3639DCA7" w:rsidR="00711240" w:rsidRPr="00792030" w:rsidRDefault="00E100CB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9-2022: </w:t>
                            </w:r>
                            <w:r w:rsidR="00F73EFA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</w:t>
                            </w:r>
                            <w:r w:rsidR="0066016D">
                              <w:rPr>
                                <w:sz w:val="24"/>
                                <w:szCs w:val="24"/>
                                <w:lang w:val="en-US"/>
                              </w:rPr>
                              <w:t>, University of Maribor</w:t>
                            </w:r>
                            <w:r w:rsidR="00F73EFA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2" type="#_x0000_t202" style="position:absolute;margin-left:183.8pt;margin-top:207.6pt;width:235pt;height:107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" filled="f" stroked="f">
                <v:textbox>
                  <w:txbxContent>
                    <w:p w14:paraId="699C5148" w14:textId="02572A9C" w:rsidR="00F73EFA" w:rsidRPr="00792030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Work experience</w:t>
                      </w:r>
                    </w:p>
                    <w:p w14:paraId="58DDE4D4" w14:textId="3639DCA7" w:rsidR="00711240" w:rsidRPr="00792030" w:rsidRDefault="00E100CB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9-2022: </w:t>
                      </w:r>
                      <w:r w:rsidR="00F73EFA" w:rsidRPr="00792030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</w:t>
                      </w:r>
                      <w:r w:rsidR="0066016D">
                        <w:rPr>
                          <w:sz w:val="24"/>
                          <w:szCs w:val="24"/>
                          <w:lang w:val="en-US"/>
                        </w:rPr>
                        <w:t>, University of Maribor</w:t>
                      </w:r>
                      <w:r w:rsidR="00F73EFA"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32F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74ABC700">
                <wp:simplePos x="0" y="0"/>
                <wp:positionH relativeFrom="margin">
                  <wp:align>left</wp:align>
                </wp:positionH>
                <wp:positionV relativeFrom="paragraph">
                  <wp:posOffset>4809610</wp:posOffset>
                </wp:positionV>
                <wp:extent cx="2295525" cy="41624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792030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0EA27A83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38FC154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</w:p>
                          <w:p w14:paraId="5E64B377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7038E3A0" w14:textId="606115C2" w:rsidR="009208B6" w:rsidRPr="009208B6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 bots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09F5C46" w14:textId="472774D4" w:rsidR="00FD3C71" w:rsidRPr="00792030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2297F2B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49D0B32" w14:textId="5C57E6DA" w:rsidR="00FA09EB" w:rsidRPr="009208B6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8091F6" w14:textId="595DAB45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6A160328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0BE33296" w14:textId="77777777" w:rsidR="00497067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792030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45750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353DBB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2E24912F" w14:textId="0709CB7C" w:rsidR="000057E9" w:rsidRPr="00457501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32" type="#_x0000_t202" style="position:absolute;margin-left:0;margin-top:378.7pt;width:180.75pt;height:327.75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" filled="f" stroked="f">
                <v:textbox>
                  <w:txbxContent>
                    <w:p w14:paraId="695A534C" w14:textId="7ED0F3FD" w:rsidR="00FD3C71" w:rsidRPr="00792030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0EA27A83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38FC154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eras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</w:p>
                    <w:p w14:paraId="5E64B377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7038E3A0" w14:textId="606115C2" w:rsidR="009208B6" w:rsidRPr="009208B6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Discord bots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09F5C46" w14:textId="472774D4" w:rsidR="00FD3C71" w:rsidRPr="00792030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2297F2B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49D0B32" w14:textId="5C57E6DA" w:rsidR="00FA09EB" w:rsidRPr="009208B6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8091F6" w14:textId="595DAB45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6A160328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0BE33296" w14:textId="77777777" w:rsidR="00497067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  <w:proofErr w:type="spellEnd"/>
                    </w:p>
                    <w:p w14:paraId="6984150F" w14:textId="26184FCD" w:rsidR="001E13E7" w:rsidRPr="00792030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457501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353DBB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2E24912F" w14:textId="0709CB7C" w:rsidR="000057E9" w:rsidRPr="00457501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32F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3DBA8408">
                <wp:simplePos x="0" y="0"/>
                <wp:positionH relativeFrom="margin">
                  <wp:align>left</wp:align>
                </wp:positionH>
                <wp:positionV relativeFrom="paragraph">
                  <wp:posOffset>1611630</wp:posOffset>
                </wp:positionV>
                <wp:extent cx="3314700" cy="330771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0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792030" w:rsidRDefault="00890E76" w:rsidP="00890E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2A2C656B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.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mnazija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ibor</w:t>
                            </w:r>
                          </w:p>
                          <w:p w14:paraId="043B95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64F17886" w:rsidR="00890E76" w:rsidRPr="00792030" w:rsidRDefault="00E100CB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1A501D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chelor’s degree in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mputer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ience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information technologies</w:t>
                            </w:r>
                          </w:p>
                          <w:p w14:paraId="1A99A5EF" w14:textId="6B8E6BF9" w:rsidR="00890E76" w:rsidRPr="00792030" w:rsidRDefault="00E100CB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1A501D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ster’s degree in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mputer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ience</w:t>
                            </w:r>
                            <w:r w:rsidR="0086032F" w:rsidRP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and information technologies</w:t>
                            </w:r>
                          </w:p>
                          <w:p w14:paraId="38AB61C0" w14:textId="5F9A2986" w:rsidR="00200552" w:rsidRDefault="00B2337B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1A501D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xchange at Tampere University of Technology, Finland</w:t>
                            </w:r>
                          </w:p>
                          <w:p w14:paraId="3CA0DCB5" w14:textId="2A6D282F" w:rsidR="00890E76" w:rsidRPr="00200552" w:rsidRDefault="00E55355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0552">
                              <w:rPr>
                                <w:sz w:val="24"/>
                                <w:szCs w:val="24"/>
                                <w:lang w:val="en-US"/>
                              </w:rPr>
                              <w:t>Category B d</w:t>
                            </w:r>
                            <w:r w:rsidR="00890E76" w:rsidRPr="0020055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3" type="#_x0000_t202" style="position:absolute;margin-left:0;margin-top:126.9pt;width:261pt;height:260.4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" filled="f" stroked="f">
                <v:textbox>
                  <w:txbxContent>
                    <w:p w14:paraId="22A6824C" w14:textId="77777777" w:rsidR="00890E76" w:rsidRPr="00792030" w:rsidRDefault="00890E76" w:rsidP="00890E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Primary school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2A2C656B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I.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mnazija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Maribor</w:t>
                      </w:r>
                    </w:p>
                    <w:p w14:paraId="043B95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64F17886" w:rsidR="00890E76" w:rsidRPr="00792030" w:rsidRDefault="00E100CB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1A501D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achelor’s degree in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omputer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>cience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 xml:space="preserve"> and information technologies</w:t>
                      </w:r>
                    </w:p>
                    <w:p w14:paraId="1A99A5EF" w14:textId="6B8E6BF9" w:rsidR="00890E76" w:rsidRPr="00792030" w:rsidRDefault="00E100CB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1A501D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aster’s degree in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omputer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>cience</w:t>
                      </w:r>
                      <w:r w:rsidR="0086032F" w:rsidRPr="0086032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and information technologies</w:t>
                      </w:r>
                    </w:p>
                    <w:p w14:paraId="38AB61C0" w14:textId="5F9A2986" w:rsidR="00200552" w:rsidRDefault="00B2337B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1A501D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>exchange at Tampere University of Technology, Finland</w:t>
                      </w:r>
                    </w:p>
                    <w:p w14:paraId="3CA0DCB5" w14:textId="2A6D282F" w:rsidR="00890E76" w:rsidRPr="00200552" w:rsidRDefault="00E55355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00552">
                        <w:rPr>
                          <w:sz w:val="24"/>
                          <w:szCs w:val="24"/>
                          <w:lang w:val="en-US"/>
                        </w:rPr>
                        <w:t>Category B d</w:t>
                      </w:r>
                      <w:r w:rsidR="00890E76" w:rsidRPr="00200552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DAA"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163EA000" wp14:editId="6EDAE5D4">
            <wp:simplePos x="0" y="0"/>
            <wp:positionH relativeFrom="margin">
              <wp:posOffset>3558596</wp:posOffset>
            </wp:positionH>
            <wp:positionV relativeFrom="paragraph">
              <wp:posOffset>8420735</wp:posOffset>
            </wp:positionV>
            <wp:extent cx="549910" cy="549910"/>
            <wp:effectExtent l="0" t="0" r="2540" b="2540"/>
            <wp:wrapNone/>
            <wp:docPr id="1" name="Graphic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552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72D20498">
                <wp:simplePos x="0" y="0"/>
                <wp:positionH relativeFrom="margin">
                  <wp:align>right</wp:align>
                </wp:positionH>
                <wp:positionV relativeFrom="paragraph">
                  <wp:posOffset>1607820</wp:posOffset>
                </wp:positionV>
                <wp:extent cx="2984500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792030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Pr="0079203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92030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5" type="#_x0000_t202" style="position:absolute;margin-left:183.8pt;margin-top:126.6pt;width:23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ua/AEAANU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" filled="f" stroked="f">
                <v:textbox>
                  <w:txbxContent>
                    <w:p w14:paraId="06233C1D" w14:textId="5540BEA9" w:rsidR="003D3F80" w:rsidRPr="00792030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Pr="0079203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92030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1A501D"/>
    <w:rsid w:val="001E13E7"/>
    <w:rsid w:val="001E4D66"/>
    <w:rsid w:val="00200552"/>
    <w:rsid w:val="00236776"/>
    <w:rsid w:val="002528D6"/>
    <w:rsid w:val="002535BE"/>
    <w:rsid w:val="00265679"/>
    <w:rsid w:val="002C451F"/>
    <w:rsid w:val="002D13BC"/>
    <w:rsid w:val="002D7DAA"/>
    <w:rsid w:val="003066C3"/>
    <w:rsid w:val="00332F27"/>
    <w:rsid w:val="00373C28"/>
    <w:rsid w:val="003D252D"/>
    <w:rsid w:val="003D3F80"/>
    <w:rsid w:val="003E287C"/>
    <w:rsid w:val="003F581A"/>
    <w:rsid w:val="0040288A"/>
    <w:rsid w:val="00416E79"/>
    <w:rsid w:val="00424CE8"/>
    <w:rsid w:val="004265EF"/>
    <w:rsid w:val="00442874"/>
    <w:rsid w:val="004428D4"/>
    <w:rsid w:val="00457501"/>
    <w:rsid w:val="0047232C"/>
    <w:rsid w:val="004852F9"/>
    <w:rsid w:val="00497067"/>
    <w:rsid w:val="004D2DFE"/>
    <w:rsid w:val="004D3DAB"/>
    <w:rsid w:val="004E0754"/>
    <w:rsid w:val="004E1A58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2A3B"/>
    <w:rsid w:val="0061535E"/>
    <w:rsid w:val="00627B67"/>
    <w:rsid w:val="006411DB"/>
    <w:rsid w:val="00647C31"/>
    <w:rsid w:val="0066016D"/>
    <w:rsid w:val="006638A8"/>
    <w:rsid w:val="00665C04"/>
    <w:rsid w:val="006D004C"/>
    <w:rsid w:val="00711240"/>
    <w:rsid w:val="00730231"/>
    <w:rsid w:val="00741519"/>
    <w:rsid w:val="00747B6B"/>
    <w:rsid w:val="007542F8"/>
    <w:rsid w:val="00754FE2"/>
    <w:rsid w:val="007724FE"/>
    <w:rsid w:val="007734A6"/>
    <w:rsid w:val="00792030"/>
    <w:rsid w:val="007C3811"/>
    <w:rsid w:val="007C7607"/>
    <w:rsid w:val="0080360F"/>
    <w:rsid w:val="008175C3"/>
    <w:rsid w:val="0082733F"/>
    <w:rsid w:val="008371DF"/>
    <w:rsid w:val="00847BEF"/>
    <w:rsid w:val="00850026"/>
    <w:rsid w:val="0085737E"/>
    <w:rsid w:val="0086032F"/>
    <w:rsid w:val="00890E76"/>
    <w:rsid w:val="008A74BF"/>
    <w:rsid w:val="009028AA"/>
    <w:rsid w:val="009140BB"/>
    <w:rsid w:val="009208B6"/>
    <w:rsid w:val="009311DC"/>
    <w:rsid w:val="00937810"/>
    <w:rsid w:val="00956060"/>
    <w:rsid w:val="009614DE"/>
    <w:rsid w:val="00984DCA"/>
    <w:rsid w:val="009865D6"/>
    <w:rsid w:val="009A1D16"/>
    <w:rsid w:val="009A2F95"/>
    <w:rsid w:val="009B74BB"/>
    <w:rsid w:val="009C5028"/>
    <w:rsid w:val="009D72B9"/>
    <w:rsid w:val="00A04600"/>
    <w:rsid w:val="00A11986"/>
    <w:rsid w:val="00A37EBD"/>
    <w:rsid w:val="00A9028A"/>
    <w:rsid w:val="00A91988"/>
    <w:rsid w:val="00AD1E75"/>
    <w:rsid w:val="00AF35F4"/>
    <w:rsid w:val="00B01309"/>
    <w:rsid w:val="00B151D5"/>
    <w:rsid w:val="00B2337B"/>
    <w:rsid w:val="00B25ED2"/>
    <w:rsid w:val="00B40D87"/>
    <w:rsid w:val="00B777FC"/>
    <w:rsid w:val="00B8623C"/>
    <w:rsid w:val="00BB1789"/>
    <w:rsid w:val="00BC5E51"/>
    <w:rsid w:val="00BF1E07"/>
    <w:rsid w:val="00C34C48"/>
    <w:rsid w:val="00C52D90"/>
    <w:rsid w:val="00C757ED"/>
    <w:rsid w:val="00C87A41"/>
    <w:rsid w:val="00CB74B1"/>
    <w:rsid w:val="00CC40D9"/>
    <w:rsid w:val="00CE0740"/>
    <w:rsid w:val="00D01F37"/>
    <w:rsid w:val="00D23916"/>
    <w:rsid w:val="00D323EB"/>
    <w:rsid w:val="00D92B4F"/>
    <w:rsid w:val="00D936C3"/>
    <w:rsid w:val="00D962CE"/>
    <w:rsid w:val="00E100CB"/>
    <w:rsid w:val="00E13FFB"/>
    <w:rsid w:val="00E30503"/>
    <w:rsid w:val="00E530B4"/>
    <w:rsid w:val="00E55355"/>
    <w:rsid w:val="00E878DD"/>
    <w:rsid w:val="00E905C9"/>
    <w:rsid w:val="00ED7182"/>
    <w:rsid w:val="00F14028"/>
    <w:rsid w:val="00F262DB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ljazfran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256</cp:revision>
  <cp:lastPrinted>2022-05-14T21:44:00Z</cp:lastPrinted>
  <dcterms:created xsi:type="dcterms:W3CDTF">2018-02-21T17:53:00Z</dcterms:created>
  <dcterms:modified xsi:type="dcterms:W3CDTF">2023-09-29T0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